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43A6D" w14:textId="7A1FBD55" w:rsidR="00742F26" w:rsidRDefault="001006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B13423" wp14:editId="170386CD">
                <wp:simplePos x="0" y="0"/>
                <wp:positionH relativeFrom="margin">
                  <wp:posOffset>-314325</wp:posOffset>
                </wp:positionH>
                <wp:positionV relativeFrom="paragraph">
                  <wp:posOffset>-333375</wp:posOffset>
                </wp:positionV>
                <wp:extent cx="10246995" cy="990600"/>
                <wp:effectExtent l="0" t="0" r="2095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6995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9C411" w14:textId="3CEC206B" w:rsidR="00100688" w:rsidRDefault="001B0885" w:rsidP="00842D4A">
                            <w:pPr>
                              <w:spacing w:after="0"/>
                              <w:jc w:val="center"/>
                              <w:rPr>
                                <w:rFonts w:ascii="Letter-join Plus 8" w:hAnsi="Letter-join Plus 8"/>
                                <w:sz w:val="44"/>
                              </w:rPr>
                            </w:pPr>
                            <w:r>
                              <w:rPr>
                                <w:rFonts w:ascii="Letter-join Plus 8" w:hAnsi="Letter-join Plus 8"/>
                                <w:sz w:val="44"/>
                              </w:rPr>
                              <w:t>Knowledge Organiser</w:t>
                            </w:r>
                            <w:r w:rsidR="001A5E38">
                              <w:rPr>
                                <w:rFonts w:ascii="Letter-join Plus 8" w:hAnsi="Letter-join Plus 8"/>
                                <w:sz w:val="44"/>
                              </w:rPr>
                              <w:t xml:space="preserve"> – Science 2</w:t>
                            </w:r>
                          </w:p>
                          <w:p w14:paraId="5783AD32" w14:textId="37853F6C" w:rsidR="001B0885" w:rsidRPr="000C39DD" w:rsidRDefault="001B0885" w:rsidP="00842D4A">
                            <w:pPr>
                              <w:spacing w:after="0"/>
                              <w:jc w:val="center"/>
                              <w:rPr>
                                <w:rFonts w:ascii="Letter-join Plus 8" w:hAnsi="Letter-join Plus 8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134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4.75pt;margin-top:-26.25pt;width:806.85pt;height:7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" fillcolor="#bdd6ee [1300]" strokeweight=".5pt">
                <v:textbox>
                  <w:txbxContent>
                    <w:p w14:paraId="6019C411" w14:textId="3CEC206B" w:rsidR="00100688" w:rsidRDefault="001B0885" w:rsidP="00842D4A">
                      <w:pPr>
                        <w:spacing w:after="0"/>
                        <w:jc w:val="center"/>
                        <w:rPr>
                          <w:rFonts w:ascii="Letter-join Plus 8" w:hAnsi="Letter-join Plus 8"/>
                          <w:sz w:val="44"/>
                        </w:rPr>
                      </w:pPr>
                      <w:r>
                        <w:rPr>
                          <w:rFonts w:ascii="Letter-join Plus 8" w:hAnsi="Letter-join Plus 8"/>
                          <w:sz w:val="44"/>
                        </w:rPr>
                        <w:t>Knowledge Organiser</w:t>
                      </w:r>
                      <w:r w:rsidR="001A5E38">
                        <w:rPr>
                          <w:rFonts w:ascii="Letter-join Plus 8" w:hAnsi="Letter-join Plus 8"/>
                          <w:sz w:val="44"/>
                        </w:rPr>
                        <w:t xml:space="preserve"> – Science 2</w:t>
                      </w:r>
                    </w:p>
                    <w:p w14:paraId="5783AD32" w14:textId="37853F6C" w:rsidR="001B0885" w:rsidRPr="000C39DD" w:rsidRDefault="001B0885" w:rsidP="00842D4A">
                      <w:pPr>
                        <w:spacing w:after="0"/>
                        <w:jc w:val="center"/>
                        <w:rPr>
                          <w:rFonts w:ascii="Letter-join Plus 8" w:hAnsi="Letter-join Plus 8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83C04" w14:textId="48F626BB" w:rsidR="00742F26" w:rsidRPr="00742F26" w:rsidRDefault="00742F26" w:rsidP="00742F26"/>
    <w:p w14:paraId="49AE91A9" w14:textId="4D786E36" w:rsidR="00742F26" w:rsidRPr="00742F26" w:rsidRDefault="00DC3742" w:rsidP="00742F2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5408" behindDoc="0" locked="0" layoutInCell="1" allowOverlap="1" wp14:anchorId="2028DB3F" wp14:editId="5A56709E">
            <wp:simplePos x="0" y="0"/>
            <wp:positionH relativeFrom="column">
              <wp:posOffset>3455183</wp:posOffset>
            </wp:positionH>
            <wp:positionV relativeFrom="paragraph">
              <wp:posOffset>193498</wp:posOffset>
            </wp:positionV>
            <wp:extent cx="1988185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317" y="21475"/>
                <wp:lineTo x="21317" y="0"/>
                <wp:lineTo x="0" y="0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742">
        <w:drawing>
          <wp:anchor distT="0" distB="0" distL="114300" distR="114300" simplePos="0" relativeHeight="251658240" behindDoc="0" locked="0" layoutInCell="1" allowOverlap="1" wp14:anchorId="6B4E2CB3" wp14:editId="61AAD337">
            <wp:simplePos x="0" y="0"/>
            <wp:positionH relativeFrom="margin">
              <wp:posOffset>9048115</wp:posOffset>
            </wp:positionH>
            <wp:positionV relativeFrom="paragraph">
              <wp:posOffset>207645</wp:posOffset>
            </wp:positionV>
            <wp:extent cx="850265" cy="1665605"/>
            <wp:effectExtent l="0" t="0" r="6985" b="0"/>
            <wp:wrapThrough wrapText="bothSides">
              <wp:wrapPolygon edited="0">
                <wp:start x="0" y="0"/>
                <wp:lineTo x="0" y="21246"/>
                <wp:lineTo x="21294" y="21246"/>
                <wp:lineTo x="2129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9F8B6AB" wp14:editId="5EF65FD5">
            <wp:simplePos x="0" y="0"/>
            <wp:positionH relativeFrom="column">
              <wp:posOffset>6474755</wp:posOffset>
            </wp:positionH>
            <wp:positionV relativeFrom="paragraph">
              <wp:posOffset>193985</wp:posOffset>
            </wp:positionV>
            <wp:extent cx="2243455" cy="1870710"/>
            <wp:effectExtent l="0" t="0" r="4445" b="0"/>
            <wp:wrapThrough wrapText="bothSides">
              <wp:wrapPolygon edited="0">
                <wp:start x="0" y="0"/>
                <wp:lineTo x="0" y="21336"/>
                <wp:lineTo x="21459" y="21336"/>
                <wp:lineTo x="21459" y="0"/>
                <wp:lineTo x="0" y="0"/>
              </wp:wrapPolygon>
            </wp:wrapThrough>
            <wp:docPr id="5" name="Picture 4" descr="Image result for precipi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recipit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B96E9D5" wp14:editId="2BF9D265">
            <wp:simplePos x="0" y="0"/>
            <wp:positionH relativeFrom="margin">
              <wp:posOffset>-159547</wp:posOffset>
            </wp:positionH>
            <wp:positionV relativeFrom="paragraph">
              <wp:posOffset>204308</wp:posOffset>
            </wp:positionV>
            <wp:extent cx="2317750" cy="1704340"/>
            <wp:effectExtent l="0" t="0" r="6350" b="0"/>
            <wp:wrapThrough wrapText="bothSides">
              <wp:wrapPolygon edited="0">
                <wp:start x="0" y="0"/>
                <wp:lineTo x="0" y="21246"/>
                <wp:lineTo x="21482" y="21246"/>
                <wp:lineTo x="21482" y="0"/>
                <wp:lineTo x="0" y="0"/>
              </wp:wrapPolygon>
            </wp:wrapThrough>
            <wp:docPr id="19" name="Picture 2" descr="Image result for evapo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vapo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9" t="6213" r="7850"/>
                    <a:stretch/>
                  </pic:blipFill>
                  <pic:spPr bwMode="auto">
                    <a:xfrm>
                      <a:off x="0" y="0"/>
                      <a:ext cx="23177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742">
        <w:drawing>
          <wp:anchor distT="0" distB="0" distL="114300" distR="114300" simplePos="0" relativeHeight="251660288" behindDoc="0" locked="0" layoutInCell="1" allowOverlap="1" wp14:anchorId="28E8B5BE" wp14:editId="01447846">
            <wp:simplePos x="0" y="0"/>
            <wp:positionH relativeFrom="column">
              <wp:posOffset>2445311</wp:posOffset>
            </wp:positionH>
            <wp:positionV relativeFrom="paragraph">
              <wp:posOffset>204662</wp:posOffset>
            </wp:positionV>
            <wp:extent cx="882015" cy="1735455"/>
            <wp:effectExtent l="0" t="0" r="0" b="0"/>
            <wp:wrapThrough wrapText="bothSides">
              <wp:wrapPolygon edited="0">
                <wp:start x="0" y="0"/>
                <wp:lineTo x="0" y="21339"/>
                <wp:lineTo x="20994" y="21339"/>
                <wp:lineTo x="2099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ED9">
        <w:drawing>
          <wp:anchor distT="0" distB="0" distL="114300" distR="114300" simplePos="0" relativeHeight="251657216" behindDoc="0" locked="0" layoutInCell="1" allowOverlap="1" wp14:anchorId="27C86607" wp14:editId="4C80ADB2">
            <wp:simplePos x="0" y="0"/>
            <wp:positionH relativeFrom="margin">
              <wp:posOffset>5458460</wp:posOffset>
            </wp:positionH>
            <wp:positionV relativeFrom="paragraph">
              <wp:posOffset>193453</wp:posOffset>
            </wp:positionV>
            <wp:extent cx="863600" cy="1679575"/>
            <wp:effectExtent l="0" t="0" r="0" b="0"/>
            <wp:wrapThrough wrapText="bothSides">
              <wp:wrapPolygon edited="0">
                <wp:start x="0" y="0"/>
                <wp:lineTo x="0" y="21314"/>
                <wp:lineTo x="20965" y="21314"/>
                <wp:lineTo x="2096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41CD3F" wp14:editId="3B66D164">
                <wp:simplePos x="0" y="0"/>
                <wp:positionH relativeFrom="margin">
                  <wp:posOffset>3423684</wp:posOffset>
                </wp:positionH>
                <wp:positionV relativeFrom="paragraph">
                  <wp:posOffset>140881</wp:posOffset>
                </wp:positionV>
                <wp:extent cx="2899085" cy="5911215"/>
                <wp:effectExtent l="0" t="0" r="1587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085" cy="591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9F779" w14:textId="628B47CD" w:rsidR="00BD6C19" w:rsidRDefault="00BD6C19" w:rsidP="00BD6C19">
                            <w:pPr>
                              <w:spacing w:line="240" w:lineRule="auto"/>
                            </w:pPr>
                          </w:p>
                          <w:p w14:paraId="6087BAB1" w14:textId="77777777" w:rsidR="00501885" w:rsidRDefault="00507928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`</w:t>
                            </w:r>
                          </w:p>
                          <w:p w14:paraId="5211FB0E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6D9315D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5477821" w14:textId="7A284944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1D85E6F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4AB9700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5CCAA32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ED6FC9E" w14:textId="77777777" w:rsidR="00D40BAA" w:rsidRDefault="00D40BAA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75C9139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53C1B82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D95C826" w14:textId="0B739472" w:rsidR="007A676E" w:rsidRPr="002A6B4B" w:rsidRDefault="002A6B4B" w:rsidP="007A676E">
                            <w:pPr>
                              <w:suppressOverlap/>
                              <w:rPr>
                                <w:rFonts w:ascii="Letter-join Plus 8" w:hAnsi="Letter-join Plus 8"/>
                              </w:rPr>
                            </w:pPr>
                            <w:r w:rsidRPr="002A6B4B">
                              <w:rPr>
                                <w:rFonts w:ascii="Letter-join Plus 8" w:hAnsi="Letter-join Plus 8"/>
                                <w:b/>
                                <w:u w:val="single"/>
                              </w:rPr>
                              <w:t>Particles-</w:t>
                            </w:r>
                            <w:r w:rsidRPr="002A6B4B">
                              <w:rPr>
                                <w:rFonts w:ascii="Letter-join Plus 8" w:hAnsi="Letter-join Plus 8"/>
                              </w:rPr>
                              <w:t xml:space="preserve"> the smallest pieces of matter</w:t>
                            </w:r>
                          </w:p>
                          <w:p w14:paraId="53F4208B" w14:textId="7954DA78" w:rsidR="002A6B4B" w:rsidRPr="002A6B4B" w:rsidRDefault="002A6B4B" w:rsidP="007A676E">
                            <w:pPr>
                              <w:suppressOverlap/>
                              <w:rPr>
                                <w:rFonts w:ascii="Letter-join Plus 8" w:hAnsi="Letter-join Plus 8"/>
                              </w:rPr>
                            </w:pPr>
                            <w:r w:rsidRPr="002A6B4B">
                              <w:rPr>
                                <w:rFonts w:ascii="Letter-join Plus 8" w:hAnsi="Letter-join Plus 8"/>
                                <w:b/>
                                <w:u w:val="single"/>
                              </w:rPr>
                              <w:t xml:space="preserve">Accumulate </w:t>
                            </w:r>
                            <w:r w:rsidRPr="002A6B4B">
                              <w:rPr>
                                <w:rFonts w:ascii="Letter-join Plus 8" w:hAnsi="Letter-join Plus 8"/>
                              </w:rPr>
                              <w:t>– to gather or join together</w:t>
                            </w:r>
                          </w:p>
                          <w:p w14:paraId="0B7FC912" w14:textId="3F6CEFB9" w:rsidR="002A6B4B" w:rsidRPr="002A6B4B" w:rsidRDefault="002A6B4B" w:rsidP="007A676E">
                            <w:pPr>
                              <w:suppressOverlap/>
                              <w:rPr>
                                <w:rFonts w:ascii="Letter-join Plus 8" w:hAnsi="Letter-join Plus 8"/>
                              </w:rPr>
                            </w:pPr>
                            <w:r w:rsidRPr="002A6B4B">
                              <w:rPr>
                                <w:rFonts w:ascii="Letter-join Plus 8" w:hAnsi="Letter-join Plus 8"/>
                                <w:b/>
                                <w:u w:val="single"/>
                              </w:rPr>
                              <w:t xml:space="preserve">Hypothesis </w:t>
                            </w:r>
                            <w:r w:rsidRPr="002A6B4B">
                              <w:rPr>
                                <w:rFonts w:ascii="Letter-join Plus 8" w:hAnsi="Letter-join Plus 8"/>
                              </w:rPr>
                              <w:t xml:space="preserve">– a starting point for investigation. An idea of an explanation </w:t>
                            </w:r>
                          </w:p>
                          <w:p w14:paraId="4D65E558" w14:textId="2F63C3C3" w:rsidR="002A6B4B" w:rsidRPr="002A6B4B" w:rsidRDefault="002A6B4B" w:rsidP="007A676E">
                            <w:pPr>
                              <w:suppressOverlap/>
                              <w:rPr>
                                <w:rFonts w:ascii="Letter-join Plus 8" w:hAnsi="Letter-join Plus 8"/>
                              </w:rPr>
                            </w:pPr>
                            <w:r w:rsidRPr="002A6B4B">
                              <w:rPr>
                                <w:rFonts w:ascii="Letter-join Plus 8" w:hAnsi="Letter-join Plus 8"/>
                                <w:b/>
                                <w:u w:val="single"/>
                              </w:rPr>
                              <w:t xml:space="preserve">Condense </w:t>
                            </w:r>
                            <w:r w:rsidRPr="002A6B4B">
                              <w:rPr>
                                <w:rFonts w:ascii="Letter-join Plus 8" w:hAnsi="Letter-join Plus 8"/>
                              </w:rPr>
                              <w:t>– to make something more concentrated or more dense</w:t>
                            </w:r>
                          </w:p>
                          <w:p w14:paraId="2591590B" w14:textId="20D55DB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411CD7E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A053416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4AC1D9D" w14:textId="5C932613" w:rsidR="002538E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14:paraId="19F8DFE9" w14:textId="77777777" w:rsidR="002538E5" w:rsidRDefault="002538E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BB2B93E" w14:textId="77777777" w:rsidR="002538E5" w:rsidRDefault="002538E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2798A4B" w14:textId="4905A0B0" w:rsidR="002538E5" w:rsidRDefault="002538E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BBB2201" w14:textId="0511D0EE" w:rsidR="002538E5" w:rsidRDefault="002538E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35147A7F" w14:textId="6A7636D0" w:rsidR="002538E5" w:rsidRDefault="002538E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DAC36D2" w14:textId="1C2916DB" w:rsidR="002538E5" w:rsidRDefault="002538E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2C00A95" w14:textId="4F9E524C" w:rsidR="002538E5" w:rsidRDefault="002538E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C62A603" w14:textId="77777777" w:rsidR="002538E5" w:rsidRDefault="002538E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F877732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</w:t>
                            </w:r>
                          </w:p>
                          <w:p w14:paraId="5AF462D3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C801230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846BDF7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CF27065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BCE86FE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D1D8FDE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225306F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7BFE4AB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7B465DD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EB49EEE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24213E2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C01B604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8B0AD78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CFB8B5E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91E6685" w14:textId="77777777" w:rsidR="001B0885" w:rsidRDefault="001B0885" w:rsidP="00BD6C19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E4FE032" w14:textId="77777777" w:rsidR="001B0885" w:rsidRDefault="001B0885" w:rsidP="00BD6C1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CD3F" id="Text Box 2" o:spid="_x0000_s1027" type="#_x0000_t202" style="position:absolute;margin-left:269.6pt;margin-top:11.1pt;width:228.25pt;height:465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" fillcolor="window" strokeweight=".5pt">
                <v:textbox>
                  <w:txbxContent>
                    <w:p w14:paraId="31A9F779" w14:textId="628B47CD" w:rsidR="00BD6C19" w:rsidRDefault="00BD6C19" w:rsidP="00BD6C19">
                      <w:pPr>
                        <w:spacing w:line="240" w:lineRule="auto"/>
                      </w:pPr>
                    </w:p>
                    <w:p w14:paraId="6087BAB1" w14:textId="77777777" w:rsidR="00501885" w:rsidRDefault="00507928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`</w:t>
                      </w:r>
                    </w:p>
                    <w:p w14:paraId="5211FB0E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16D9315D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25477821" w14:textId="7A284944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41D85E6F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24AB9700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65CCAA32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6ED6FC9E" w14:textId="77777777" w:rsidR="00D40BAA" w:rsidRDefault="00D40BAA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375C9139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753C1B82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5D95C826" w14:textId="0B739472" w:rsidR="007A676E" w:rsidRPr="002A6B4B" w:rsidRDefault="002A6B4B" w:rsidP="007A676E">
                      <w:pPr>
                        <w:suppressOverlap/>
                        <w:rPr>
                          <w:rFonts w:ascii="Letter-join Plus 8" w:hAnsi="Letter-join Plus 8"/>
                        </w:rPr>
                      </w:pPr>
                      <w:r w:rsidRPr="002A6B4B">
                        <w:rPr>
                          <w:rFonts w:ascii="Letter-join Plus 8" w:hAnsi="Letter-join Plus 8"/>
                          <w:b/>
                          <w:u w:val="single"/>
                        </w:rPr>
                        <w:t>Particles-</w:t>
                      </w:r>
                      <w:r w:rsidRPr="002A6B4B">
                        <w:rPr>
                          <w:rFonts w:ascii="Letter-join Plus 8" w:hAnsi="Letter-join Plus 8"/>
                        </w:rPr>
                        <w:t xml:space="preserve"> the smallest pieces of matter</w:t>
                      </w:r>
                    </w:p>
                    <w:p w14:paraId="53F4208B" w14:textId="7954DA78" w:rsidR="002A6B4B" w:rsidRPr="002A6B4B" w:rsidRDefault="002A6B4B" w:rsidP="007A676E">
                      <w:pPr>
                        <w:suppressOverlap/>
                        <w:rPr>
                          <w:rFonts w:ascii="Letter-join Plus 8" w:hAnsi="Letter-join Plus 8"/>
                        </w:rPr>
                      </w:pPr>
                      <w:r w:rsidRPr="002A6B4B">
                        <w:rPr>
                          <w:rFonts w:ascii="Letter-join Plus 8" w:hAnsi="Letter-join Plus 8"/>
                          <w:b/>
                          <w:u w:val="single"/>
                        </w:rPr>
                        <w:t xml:space="preserve">Accumulate </w:t>
                      </w:r>
                      <w:r w:rsidRPr="002A6B4B">
                        <w:rPr>
                          <w:rFonts w:ascii="Letter-join Plus 8" w:hAnsi="Letter-join Plus 8"/>
                        </w:rPr>
                        <w:t>– to gather or join together</w:t>
                      </w:r>
                    </w:p>
                    <w:p w14:paraId="0B7FC912" w14:textId="3F6CEFB9" w:rsidR="002A6B4B" w:rsidRPr="002A6B4B" w:rsidRDefault="002A6B4B" w:rsidP="007A676E">
                      <w:pPr>
                        <w:suppressOverlap/>
                        <w:rPr>
                          <w:rFonts w:ascii="Letter-join Plus 8" w:hAnsi="Letter-join Plus 8"/>
                        </w:rPr>
                      </w:pPr>
                      <w:r w:rsidRPr="002A6B4B">
                        <w:rPr>
                          <w:rFonts w:ascii="Letter-join Plus 8" w:hAnsi="Letter-join Plus 8"/>
                          <w:b/>
                          <w:u w:val="single"/>
                        </w:rPr>
                        <w:t xml:space="preserve">Hypothesis </w:t>
                      </w:r>
                      <w:r w:rsidRPr="002A6B4B">
                        <w:rPr>
                          <w:rFonts w:ascii="Letter-join Plus 8" w:hAnsi="Letter-join Plus 8"/>
                        </w:rPr>
                        <w:t xml:space="preserve">– a starting point for investigation. An idea of an explanation </w:t>
                      </w:r>
                    </w:p>
                    <w:p w14:paraId="4D65E558" w14:textId="2F63C3C3" w:rsidR="002A6B4B" w:rsidRPr="002A6B4B" w:rsidRDefault="002A6B4B" w:rsidP="007A676E">
                      <w:pPr>
                        <w:suppressOverlap/>
                        <w:rPr>
                          <w:rFonts w:ascii="Letter-join Plus 8" w:hAnsi="Letter-join Plus 8"/>
                        </w:rPr>
                      </w:pPr>
                      <w:r w:rsidRPr="002A6B4B">
                        <w:rPr>
                          <w:rFonts w:ascii="Letter-join Plus 8" w:hAnsi="Letter-join Plus 8"/>
                          <w:b/>
                          <w:u w:val="single"/>
                        </w:rPr>
                        <w:t xml:space="preserve">Condense </w:t>
                      </w:r>
                      <w:r w:rsidRPr="002A6B4B">
                        <w:rPr>
                          <w:rFonts w:ascii="Letter-join Plus 8" w:hAnsi="Letter-join Plus 8"/>
                        </w:rPr>
                        <w:t>– to make something more concentrated or more dense</w:t>
                      </w:r>
                    </w:p>
                    <w:p w14:paraId="2591590B" w14:textId="20D55DB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5411CD7E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4A053416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44AC1D9D" w14:textId="5C932613" w:rsidR="002538E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                                                                           </w:t>
                      </w:r>
                    </w:p>
                    <w:p w14:paraId="19F8DFE9" w14:textId="77777777" w:rsidR="002538E5" w:rsidRDefault="002538E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7BB2B93E" w14:textId="77777777" w:rsidR="002538E5" w:rsidRDefault="002538E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12798A4B" w14:textId="4905A0B0" w:rsidR="002538E5" w:rsidRDefault="002538E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5BBB2201" w14:textId="0511D0EE" w:rsidR="002538E5" w:rsidRDefault="002538E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35147A7F" w14:textId="6A7636D0" w:rsidR="002538E5" w:rsidRDefault="002538E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6DAC36D2" w14:textId="1C2916DB" w:rsidR="002538E5" w:rsidRDefault="002538E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02C00A95" w14:textId="4F9E524C" w:rsidR="002538E5" w:rsidRDefault="002538E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1C62A603" w14:textId="77777777" w:rsidR="002538E5" w:rsidRDefault="002538E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0F877732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</w:t>
                      </w:r>
                    </w:p>
                    <w:p w14:paraId="5AF462D3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6C801230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0846BDF7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1CF27065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1BCE86FE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5D1D8FDE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5225306F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77BFE4AB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17B465DD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7EB49EEE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724213E2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6C01B604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18B0AD78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4CFB8B5E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691E6685" w14:textId="77777777" w:rsidR="001B0885" w:rsidRDefault="001B0885" w:rsidP="00BD6C19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4E4FE032" w14:textId="77777777" w:rsidR="001B0885" w:rsidRDefault="001B0885" w:rsidP="00BD6C1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6FA46" wp14:editId="0F30F951">
                <wp:simplePos x="0" y="0"/>
                <wp:positionH relativeFrom="page">
                  <wp:posOffset>148428</wp:posOffset>
                </wp:positionH>
                <wp:positionV relativeFrom="paragraph">
                  <wp:posOffset>150656</wp:posOffset>
                </wp:positionV>
                <wp:extent cx="3676650" cy="5911702"/>
                <wp:effectExtent l="0" t="0" r="1905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9117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1FE3C" w14:textId="77777777" w:rsidR="00194FDC" w:rsidRDefault="00194FDC" w:rsidP="00BD6C19">
                            <w:pPr>
                              <w:spacing w:after="0"/>
                              <w:rPr>
                                <w:rFonts w:ascii="Letter-join Plus 8" w:hAnsi="Letter-join Plus 8"/>
                                <w:sz w:val="24"/>
                                <w:u w:val="single"/>
                              </w:rPr>
                            </w:pPr>
                          </w:p>
                          <w:p w14:paraId="447120EB" w14:textId="77777777" w:rsidR="00194FDC" w:rsidRDefault="00194FDC" w:rsidP="00BD6C19">
                            <w:pPr>
                              <w:spacing w:after="0"/>
                              <w:rPr>
                                <w:rFonts w:ascii="Letter-join Plus 8" w:hAnsi="Letter-join Plus 8"/>
                                <w:sz w:val="24"/>
                                <w:u w:val="single"/>
                              </w:rPr>
                            </w:pPr>
                          </w:p>
                          <w:p w14:paraId="5C8EFEFE" w14:textId="199E9956" w:rsidR="00194FDC" w:rsidRDefault="00194FDC" w:rsidP="00BD6C19">
                            <w:pPr>
                              <w:spacing w:after="0"/>
                              <w:rPr>
                                <w:rFonts w:ascii="Letter-join Plus 8" w:hAnsi="Letter-join Plus 8"/>
                                <w:sz w:val="24"/>
                                <w:u w:val="single"/>
                              </w:rPr>
                            </w:pPr>
                          </w:p>
                          <w:p w14:paraId="4E4235BD" w14:textId="77777777" w:rsidR="00194FDC" w:rsidRDefault="00194FDC" w:rsidP="00BD6C19">
                            <w:pPr>
                              <w:spacing w:after="0"/>
                              <w:rPr>
                                <w:rFonts w:ascii="Letter-join Plus 8" w:hAnsi="Letter-join Plus 8"/>
                                <w:sz w:val="24"/>
                                <w:u w:val="single"/>
                              </w:rPr>
                            </w:pPr>
                          </w:p>
                          <w:p w14:paraId="71F92D58" w14:textId="77777777" w:rsidR="00194FDC" w:rsidRDefault="00194FDC" w:rsidP="00BD6C19">
                            <w:pPr>
                              <w:spacing w:after="0"/>
                              <w:rPr>
                                <w:rFonts w:ascii="Letter-join Plus 8" w:hAnsi="Letter-join Plus 8"/>
                                <w:sz w:val="24"/>
                                <w:u w:val="single"/>
                              </w:rPr>
                            </w:pPr>
                          </w:p>
                          <w:p w14:paraId="2400A8D8" w14:textId="0D16666C" w:rsidR="00DC3742" w:rsidRDefault="00DC3742" w:rsidP="00BD6C19">
                            <w:pPr>
                              <w:spacing w:after="0"/>
                              <w:rPr>
                                <w:rFonts w:ascii="Letter-join Plus 8" w:hAnsi="Letter-join Plus 8"/>
                                <w:sz w:val="28"/>
                                <w:u w:val="single"/>
                              </w:rPr>
                            </w:pPr>
                          </w:p>
                          <w:p w14:paraId="34273855" w14:textId="4E1B9EFC" w:rsidR="00194FDC" w:rsidRPr="00E84FF6" w:rsidRDefault="00FD6FB6" w:rsidP="00BD6C19">
                            <w:pPr>
                              <w:spacing w:after="0"/>
                              <w:rPr>
                                <w:rFonts w:ascii="Letter-join Plus 8" w:hAnsi="Letter-join Plus 8"/>
                                <w:sz w:val="28"/>
                                <w:u w:val="single"/>
                              </w:rPr>
                            </w:pPr>
                            <w:r w:rsidRPr="00E84FF6">
                              <w:rPr>
                                <w:rFonts w:ascii="Letter-join Plus 8" w:hAnsi="Letter-join Plus 8"/>
                                <w:sz w:val="28"/>
                                <w:u w:val="single"/>
                              </w:rPr>
                              <w:t>Key Vocabulary</w:t>
                            </w:r>
                          </w:p>
                          <w:p w14:paraId="177A7C7E" w14:textId="5E58078D" w:rsidR="001B0885" w:rsidRPr="00DC3742" w:rsidRDefault="00DC3742" w:rsidP="00DC3742">
                            <w:pPr>
                              <w:spacing w:after="0"/>
                              <w:rPr>
                                <w:rFonts w:ascii="Letter-join Plus 8" w:hAnsi="Letter-join Plus 8"/>
                                <w:sz w:val="24"/>
                              </w:rPr>
                            </w:pPr>
                            <w:r w:rsidRPr="00DC3742">
                              <w:rPr>
                                <w:rFonts w:ascii="Letter-join Plus 8" w:hAnsi="Letter-join Plus 8"/>
                                <w:b/>
                                <w:sz w:val="24"/>
                                <w:u w:val="single"/>
                              </w:rPr>
                              <w:t>Precipitation-</w:t>
                            </w:r>
                            <w:r w:rsidRPr="00DC3742">
                              <w:rPr>
                                <w:rFonts w:ascii="Letter-join Plus 8" w:hAnsi="Letter-join Plus 8"/>
                                <w:sz w:val="24"/>
                              </w:rPr>
                              <w:t>rain, sleet, snow that falls to the ground</w:t>
                            </w:r>
                          </w:p>
                          <w:p w14:paraId="7E5E0E65" w14:textId="2CA8F35D" w:rsidR="00DC3742" w:rsidRPr="00DC3742" w:rsidRDefault="00DC3742" w:rsidP="00DC3742">
                            <w:pPr>
                              <w:spacing w:after="0"/>
                              <w:rPr>
                                <w:rFonts w:ascii="Letter-join Plus 8" w:hAnsi="Letter-join Plus 8"/>
                                <w:b/>
                                <w:sz w:val="24"/>
                                <w:u w:val="single"/>
                              </w:rPr>
                            </w:pPr>
                            <w:r w:rsidRPr="00DC3742">
                              <w:rPr>
                                <w:rFonts w:ascii="Letter-join Plus 8" w:hAnsi="Letter-join Plus 8"/>
                                <w:b/>
                                <w:sz w:val="24"/>
                                <w:u w:val="single"/>
                              </w:rPr>
                              <w:t>Change of state-</w:t>
                            </w:r>
                            <w:r w:rsidRPr="00DC3742">
                              <w:rPr>
                                <w:rFonts w:ascii="Letter-join Plus 8" w:hAnsi="Letter-join Plus 8"/>
                                <w:b/>
                                <w:sz w:val="24"/>
                              </w:rPr>
                              <w:t xml:space="preserve"> </w:t>
                            </w:r>
                            <w:r w:rsidRPr="00DC3742">
                              <w:rPr>
                                <w:rFonts w:ascii="Letter-join Plus 8" w:hAnsi="Letter-join Plus 8"/>
                                <w:sz w:val="24"/>
                              </w:rPr>
                              <w:t>a physical change in matter from gas, solid or liquid</w:t>
                            </w:r>
                          </w:p>
                          <w:p w14:paraId="092AC176" w14:textId="4EB46BDE" w:rsidR="00DC3742" w:rsidRPr="00DC3742" w:rsidRDefault="00DC3742" w:rsidP="00DC3742">
                            <w:pPr>
                              <w:spacing w:after="0"/>
                              <w:rPr>
                                <w:rFonts w:ascii="Letter-join Plus 8" w:hAnsi="Letter-join Plus 8"/>
                                <w:sz w:val="24"/>
                              </w:rPr>
                            </w:pPr>
                            <w:r w:rsidRPr="00DC3742">
                              <w:rPr>
                                <w:rFonts w:ascii="Letter-join Plus 8" w:hAnsi="Letter-join Plus 8"/>
                                <w:b/>
                                <w:sz w:val="24"/>
                                <w:u w:val="single"/>
                              </w:rPr>
                              <w:t>Evaporation-</w:t>
                            </w:r>
                            <w:r w:rsidRPr="00DC3742">
                              <w:rPr>
                                <w:rFonts w:ascii="Letter-join Plus 8" w:hAnsi="Letter-join Plus 8"/>
                                <w:sz w:val="24"/>
                              </w:rPr>
                              <w:t xml:space="preserve"> process of turning from liquid to vapour</w:t>
                            </w:r>
                          </w:p>
                          <w:p w14:paraId="03B43B09" w14:textId="7C7E7612" w:rsidR="00DC3742" w:rsidRPr="00DC3742" w:rsidRDefault="00DC3742" w:rsidP="00DC3742">
                            <w:pPr>
                              <w:spacing w:after="0"/>
                              <w:rPr>
                                <w:rFonts w:ascii="Letter-join Plus 8" w:hAnsi="Letter-join Plus 8"/>
                                <w:b/>
                                <w:sz w:val="24"/>
                                <w:u w:val="single"/>
                              </w:rPr>
                            </w:pPr>
                            <w:r w:rsidRPr="00DC3742">
                              <w:rPr>
                                <w:rFonts w:ascii="Letter-join Plus 8" w:hAnsi="Letter-join Plus 8"/>
                                <w:b/>
                                <w:sz w:val="24"/>
                                <w:u w:val="single"/>
                              </w:rPr>
                              <w:t>Thermometer-</w:t>
                            </w:r>
                            <w:r w:rsidRPr="00DC3742">
                              <w:rPr>
                                <w:rFonts w:ascii="Letter-join Plus 8" w:hAnsi="Letter-join Plus 8"/>
                                <w:sz w:val="24"/>
                              </w:rPr>
                              <w:t xml:space="preserve"> an instrument for measuring temperature</w:t>
                            </w:r>
                          </w:p>
                          <w:p w14:paraId="2A5CD7D8" w14:textId="331F1473" w:rsidR="00DC3742" w:rsidRPr="00DC3742" w:rsidRDefault="00DC3742" w:rsidP="00DC3742">
                            <w:pPr>
                              <w:spacing w:after="0"/>
                              <w:rPr>
                                <w:rFonts w:ascii="Letter-join Plus 8" w:hAnsi="Letter-join Plus 8"/>
                                <w:sz w:val="24"/>
                              </w:rPr>
                            </w:pPr>
                            <w:r w:rsidRPr="00DC3742">
                              <w:rPr>
                                <w:rFonts w:ascii="Letter-join Plus 8" w:hAnsi="Letter-join Plus 8"/>
                                <w:b/>
                                <w:sz w:val="24"/>
                                <w:u w:val="single"/>
                              </w:rPr>
                              <w:t>Temperature-</w:t>
                            </w:r>
                            <w:r w:rsidRPr="00DC3742">
                              <w:rPr>
                                <w:rFonts w:ascii="Letter-join Plus 8" w:hAnsi="Letter-join Plus 8"/>
                                <w:sz w:val="24"/>
                              </w:rPr>
                              <w:t xml:space="preserve"> a measure of hotness or coldness</w:t>
                            </w:r>
                          </w:p>
                          <w:p w14:paraId="309018DF" w14:textId="54111452" w:rsidR="00DC3742" w:rsidRPr="00DC3742" w:rsidRDefault="00DC3742" w:rsidP="00DC3742">
                            <w:pPr>
                              <w:spacing w:after="0"/>
                              <w:rPr>
                                <w:rFonts w:ascii="Letter-join Plus 8" w:hAnsi="Letter-join Plus 8"/>
                                <w:b/>
                                <w:sz w:val="24"/>
                                <w:u w:val="single"/>
                              </w:rPr>
                            </w:pPr>
                            <w:r w:rsidRPr="00DC3742">
                              <w:rPr>
                                <w:rFonts w:ascii="Letter-join Plus 8" w:hAnsi="Letter-join Plus 8"/>
                                <w:b/>
                                <w:sz w:val="24"/>
                                <w:u w:val="single"/>
                              </w:rPr>
                              <w:t xml:space="preserve">Celsius- </w:t>
                            </w:r>
                            <w:r w:rsidRPr="00DC3742">
                              <w:rPr>
                                <w:rFonts w:ascii="Letter-join Plus 8" w:hAnsi="Letter-join Plus 8"/>
                                <w:sz w:val="24"/>
                              </w:rPr>
                              <w:t xml:space="preserve">a scale of temperature </w:t>
                            </w:r>
                            <w:r w:rsidRPr="00DC3742">
                              <w:rPr>
                                <w:rFonts w:ascii="Letter-join Plus 8" w:hAnsi="Letter-join Plus 8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73E0EEA" w14:textId="0C996EEC" w:rsidR="00DC3742" w:rsidRPr="00DC3742" w:rsidRDefault="00DC3742" w:rsidP="00DC3742">
                            <w:pPr>
                              <w:spacing w:after="0"/>
                              <w:rPr>
                                <w:rFonts w:ascii="Letter-join Plus 8" w:hAnsi="Letter-join Plus 8"/>
                                <w:sz w:val="24"/>
                              </w:rPr>
                            </w:pPr>
                            <w:r w:rsidRPr="00DC3742">
                              <w:rPr>
                                <w:rFonts w:ascii="Letter-join Plus 8" w:hAnsi="Letter-join Plus 8"/>
                                <w:b/>
                                <w:sz w:val="24"/>
                                <w:u w:val="single"/>
                              </w:rPr>
                              <w:t xml:space="preserve">Appearance – </w:t>
                            </w:r>
                            <w:r w:rsidRPr="00DC3742">
                              <w:rPr>
                                <w:rFonts w:ascii="Letter-join Plus 8" w:hAnsi="Letter-join Plus 8"/>
                                <w:sz w:val="24"/>
                              </w:rPr>
                              <w:t>how something looks</w:t>
                            </w:r>
                          </w:p>
                          <w:p w14:paraId="7B90DB89" w14:textId="0FAC14E9" w:rsidR="00DC3742" w:rsidRPr="00DC3742" w:rsidRDefault="00DC3742" w:rsidP="00DC3742">
                            <w:pPr>
                              <w:spacing w:after="0"/>
                              <w:rPr>
                                <w:rFonts w:ascii="Letter-join Plus 8" w:hAnsi="Letter-join Plus 8"/>
                                <w:sz w:val="24"/>
                              </w:rPr>
                            </w:pPr>
                            <w:r w:rsidRPr="00DC3742">
                              <w:rPr>
                                <w:rFonts w:ascii="Letter-join Plus 8" w:hAnsi="Letter-join Plus 8"/>
                                <w:b/>
                                <w:sz w:val="24"/>
                                <w:u w:val="single"/>
                              </w:rPr>
                              <w:t>Liquid –</w:t>
                            </w:r>
                            <w:r w:rsidRPr="00DC3742">
                              <w:rPr>
                                <w:rFonts w:ascii="Letter-join Plus 8" w:hAnsi="Letter-join Plus 8"/>
                                <w:sz w:val="24"/>
                              </w:rPr>
                              <w:t>something that flows, like water</w:t>
                            </w:r>
                          </w:p>
                          <w:p w14:paraId="77AF49FA" w14:textId="092D15FE" w:rsidR="00DC3742" w:rsidRPr="00DC3742" w:rsidRDefault="00DC3742" w:rsidP="00DC3742">
                            <w:pPr>
                              <w:spacing w:after="0"/>
                              <w:rPr>
                                <w:rFonts w:ascii="Letter-join Plus 8" w:hAnsi="Letter-join Plus 8"/>
                                <w:sz w:val="24"/>
                              </w:rPr>
                            </w:pPr>
                            <w:r w:rsidRPr="00DC3742">
                              <w:rPr>
                                <w:rFonts w:ascii="Letter-join Plus 8" w:hAnsi="Letter-join Plus 8"/>
                                <w:b/>
                                <w:sz w:val="24"/>
                                <w:u w:val="single"/>
                              </w:rPr>
                              <w:t xml:space="preserve">Gas- </w:t>
                            </w:r>
                            <w:r w:rsidRPr="00DC3742">
                              <w:rPr>
                                <w:rFonts w:ascii="Letter-join Plus 8" w:hAnsi="Letter-join Plus 8"/>
                                <w:sz w:val="24"/>
                              </w:rPr>
                              <w:t>matter of no fixed shape but can expand freely in containers</w:t>
                            </w:r>
                          </w:p>
                          <w:p w14:paraId="2FDDBDF3" w14:textId="5C0F32C5" w:rsidR="00DC3742" w:rsidRPr="00DC3742" w:rsidRDefault="00DC3742" w:rsidP="00DC3742">
                            <w:pPr>
                              <w:spacing w:after="0"/>
                              <w:rPr>
                                <w:rFonts w:ascii="Letter-join Plus 8" w:hAnsi="Letter-join Plus 8"/>
                                <w:b/>
                                <w:sz w:val="24"/>
                              </w:rPr>
                            </w:pPr>
                            <w:r w:rsidRPr="00DC3742">
                              <w:rPr>
                                <w:rFonts w:ascii="Letter-join Plus 8" w:hAnsi="Letter-join Plus 8"/>
                                <w:b/>
                                <w:sz w:val="24"/>
                                <w:u w:val="single"/>
                              </w:rPr>
                              <w:t xml:space="preserve">Solid – </w:t>
                            </w:r>
                            <w:r w:rsidRPr="00DC3742">
                              <w:rPr>
                                <w:rFonts w:ascii="Letter-join Plus 8" w:hAnsi="Letter-join Plus 8"/>
                                <w:b/>
                                <w:sz w:val="24"/>
                              </w:rPr>
                              <w:t>firm in shape. Not liquid or fluid</w:t>
                            </w:r>
                          </w:p>
                          <w:p w14:paraId="699D7490" w14:textId="77777777" w:rsidR="00DC3742" w:rsidRDefault="00DC3742" w:rsidP="00100688"/>
                          <w:p w14:paraId="5106ADE9" w14:textId="77777777" w:rsidR="001B0885" w:rsidRDefault="001B0885" w:rsidP="00100688"/>
                          <w:p w14:paraId="084AB012" w14:textId="77777777" w:rsidR="001B0885" w:rsidRDefault="001B0885" w:rsidP="00100688"/>
                          <w:p w14:paraId="34514FA6" w14:textId="77777777" w:rsidR="001B0885" w:rsidRDefault="001B0885" w:rsidP="00100688"/>
                          <w:p w14:paraId="2E69541E" w14:textId="3E74990C" w:rsidR="001B0885" w:rsidRDefault="001B0885" w:rsidP="00100688"/>
                          <w:p w14:paraId="19CCE150" w14:textId="77777777" w:rsidR="001B0885" w:rsidRDefault="001B0885" w:rsidP="00100688"/>
                          <w:p w14:paraId="63EC6871" w14:textId="77777777" w:rsidR="001B0885" w:rsidRDefault="001B0885" w:rsidP="00100688"/>
                          <w:p w14:paraId="78974FA8" w14:textId="77777777" w:rsidR="001B0885" w:rsidRDefault="001B0885" w:rsidP="00100688"/>
                          <w:p w14:paraId="5FD7E195" w14:textId="77777777" w:rsidR="001B0885" w:rsidRDefault="001B0885" w:rsidP="00100688"/>
                          <w:p w14:paraId="77F5ED36" w14:textId="77777777" w:rsidR="001B0885" w:rsidRDefault="001B0885" w:rsidP="00100688"/>
                          <w:p w14:paraId="309A39E3" w14:textId="77777777" w:rsidR="001B0885" w:rsidRDefault="001B0885" w:rsidP="00100688"/>
                          <w:p w14:paraId="27AB8A50" w14:textId="77777777" w:rsidR="001B0885" w:rsidRDefault="001B0885" w:rsidP="00100688"/>
                          <w:p w14:paraId="7AE5F886" w14:textId="77777777" w:rsidR="001B0885" w:rsidRDefault="001B0885" w:rsidP="00100688"/>
                          <w:p w14:paraId="637C283C" w14:textId="77777777" w:rsidR="001B0885" w:rsidRDefault="001B0885" w:rsidP="00100688">
                            <w:r>
                              <w:t xml:space="preserve">                                                                                                       </w:t>
                            </w:r>
                          </w:p>
                          <w:p w14:paraId="2D2073DE" w14:textId="77777777" w:rsidR="001B0885" w:rsidRDefault="001B0885" w:rsidP="00100688"/>
                          <w:p w14:paraId="5109DEF8" w14:textId="77777777" w:rsidR="001B0885" w:rsidRDefault="001B0885" w:rsidP="00100688"/>
                          <w:p w14:paraId="02BBA956" w14:textId="77777777" w:rsidR="001B0885" w:rsidRDefault="001B0885" w:rsidP="00100688"/>
                          <w:p w14:paraId="745C0887" w14:textId="77777777" w:rsidR="001B0885" w:rsidRDefault="001B0885" w:rsidP="00100688"/>
                          <w:p w14:paraId="09C01D68" w14:textId="77777777" w:rsidR="001B0885" w:rsidRDefault="001B0885" w:rsidP="00100688"/>
                          <w:p w14:paraId="2A34DAA7" w14:textId="77777777" w:rsidR="001B0885" w:rsidRDefault="001B0885" w:rsidP="00100688">
                            <w:r>
                              <w:t xml:space="preserve">  </w:t>
                            </w:r>
                          </w:p>
                          <w:p w14:paraId="48B4F12A" w14:textId="77777777" w:rsidR="001B0885" w:rsidRDefault="001B0885" w:rsidP="00100688">
                            <w:r>
                              <w:t>n</w:t>
                            </w:r>
                          </w:p>
                          <w:p w14:paraId="6094B072" w14:textId="77777777" w:rsidR="001B0885" w:rsidRDefault="001B0885" w:rsidP="00100688"/>
                          <w:p w14:paraId="4341FD99" w14:textId="77777777" w:rsidR="001B0885" w:rsidRDefault="001B0885" w:rsidP="00100688"/>
                          <w:p w14:paraId="55AABDE8" w14:textId="77777777" w:rsidR="001B0885" w:rsidRDefault="001B0885" w:rsidP="00100688"/>
                          <w:p w14:paraId="124459A1" w14:textId="77777777" w:rsidR="001B0885" w:rsidRDefault="001B0885" w:rsidP="00100688"/>
                          <w:p w14:paraId="632F41FD" w14:textId="77777777" w:rsidR="001B0885" w:rsidRDefault="001B0885" w:rsidP="00100688"/>
                          <w:p w14:paraId="27037236" w14:textId="77777777" w:rsidR="001B0885" w:rsidRDefault="001B0885" w:rsidP="00100688"/>
                          <w:p w14:paraId="4A41394A" w14:textId="77777777" w:rsidR="001B0885" w:rsidRDefault="001B0885" w:rsidP="00100688"/>
                          <w:p w14:paraId="433FA426" w14:textId="77777777" w:rsidR="001B0885" w:rsidRDefault="001B0885" w:rsidP="00100688">
                            <w:r>
                              <w:t xml:space="preserve">    </w:t>
                            </w:r>
                          </w:p>
                          <w:p w14:paraId="7B891E97" w14:textId="77777777" w:rsidR="001B0885" w:rsidRDefault="001B0885" w:rsidP="00100688"/>
                          <w:p w14:paraId="5667906C" w14:textId="77777777" w:rsidR="001B0885" w:rsidRDefault="001B0885" w:rsidP="00100688"/>
                          <w:p w14:paraId="5E1C6BF4" w14:textId="77777777" w:rsidR="001B0885" w:rsidRDefault="001B0885" w:rsidP="00100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FA46" id="Text Box 3" o:spid="_x0000_s1028" type="#_x0000_t202" style="position:absolute;margin-left:11.7pt;margin-top:11.85pt;width:289.5pt;height:465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" fillcolor="window" strokeweight=".5pt">
                <v:textbox>
                  <w:txbxContent>
                    <w:p w14:paraId="1AD1FE3C" w14:textId="77777777" w:rsidR="00194FDC" w:rsidRDefault="00194FDC" w:rsidP="00BD6C19">
                      <w:pPr>
                        <w:spacing w:after="0"/>
                        <w:rPr>
                          <w:rFonts w:ascii="Letter-join Plus 8" w:hAnsi="Letter-join Plus 8"/>
                          <w:sz w:val="24"/>
                          <w:u w:val="single"/>
                        </w:rPr>
                      </w:pPr>
                    </w:p>
                    <w:p w14:paraId="447120EB" w14:textId="77777777" w:rsidR="00194FDC" w:rsidRDefault="00194FDC" w:rsidP="00BD6C19">
                      <w:pPr>
                        <w:spacing w:after="0"/>
                        <w:rPr>
                          <w:rFonts w:ascii="Letter-join Plus 8" w:hAnsi="Letter-join Plus 8"/>
                          <w:sz w:val="24"/>
                          <w:u w:val="single"/>
                        </w:rPr>
                      </w:pPr>
                    </w:p>
                    <w:p w14:paraId="5C8EFEFE" w14:textId="199E9956" w:rsidR="00194FDC" w:rsidRDefault="00194FDC" w:rsidP="00BD6C19">
                      <w:pPr>
                        <w:spacing w:after="0"/>
                        <w:rPr>
                          <w:rFonts w:ascii="Letter-join Plus 8" w:hAnsi="Letter-join Plus 8"/>
                          <w:sz w:val="24"/>
                          <w:u w:val="single"/>
                        </w:rPr>
                      </w:pPr>
                    </w:p>
                    <w:p w14:paraId="4E4235BD" w14:textId="77777777" w:rsidR="00194FDC" w:rsidRDefault="00194FDC" w:rsidP="00BD6C19">
                      <w:pPr>
                        <w:spacing w:after="0"/>
                        <w:rPr>
                          <w:rFonts w:ascii="Letter-join Plus 8" w:hAnsi="Letter-join Plus 8"/>
                          <w:sz w:val="24"/>
                          <w:u w:val="single"/>
                        </w:rPr>
                      </w:pPr>
                    </w:p>
                    <w:p w14:paraId="71F92D58" w14:textId="77777777" w:rsidR="00194FDC" w:rsidRDefault="00194FDC" w:rsidP="00BD6C19">
                      <w:pPr>
                        <w:spacing w:after="0"/>
                        <w:rPr>
                          <w:rFonts w:ascii="Letter-join Plus 8" w:hAnsi="Letter-join Plus 8"/>
                          <w:sz w:val="24"/>
                          <w:u w:val="single"/>
                        </w:rPr>
                      </w:pPr>
                    </w:p>
                    <w:p w14:paraId="2400A8D8" w14:textId="0D16666C" w:rsidR="00DC3742" w:rsidRDefault="00DC3742" w:rsidP="00BD6C19">
                      <w:pPr>
                        <w:spacing w:after="0"/>
                        <w:rPr>
                          <w:rFonts w:ascii="Letter-join Plus 8" w:hAnsi="Letter-join Plus 8"/>
                          <w:sz w:val="28"/>
                          <w:u w:val="single"/>
                        </w:rPr>
                      </w:pPr>
                    </w:p>
                    <w:p w14:paraId="34273855" w14:textId="4E1B9EFC" w:rsidR="00194FDC" w:rsidRPr="00E84FF6" w:rsidRDefault="00FD6FB6" w:rsidP="00BD6C19">
                      <w:pPr>
                        <w:spacing w:after="0"/>
                        <w:rPr>
                          <w:rFonts w:ascii="Letter-join Plus 8" w:hAnsi="Letter-join Plus 8"/>
                          <w:sz w:val="28"/>
                          <w:u w:val="single"/>
                        </w:rPr>
                      </w:pPr>
                      <w:r w:rsidRPr="00E84FF6">
                        <w:rPr>
                          <w:rFonts w:ascii="Letter-join Plus 8" w:hAnsi="Letter-join Plus 8"/>
                          <w:sz w:val="28"/>
                          <w:u w:val="single"/>
                        </w:rPr>
                        <w:t>Key Vocabulary</w:t>
                      </w:r>
                    </w:p>
                    <w:p w14:paraId="177A7C7E" w14:textId="5E58078D" w:rsidR="001B0885" w:rsidRPr="00DC3742" w:rsidRDefault="00DC3742" w:rsidP="00DC3742">
                      <w:pPr>
                        <w:spacing w:after="0"/>
                        <w:rPr>
                          <w:rFonts w:ascii="Letter-join Plus 8" w:hAnsi="Letter-join Plus 8"/>
                          <w:sz w:val="24"/>
                        </w:rPr>
                      </w:pPr>
                      <w:r w:rsidRPr="00DC3742">
                        <w:rPr>
                          <w:rFonts w:ascii="Letter-join Plus 8" w:hAnsi="Letter-join Plus 8"/>
                          <w:b/>
                          <w:sz w:val="24"/>
                          <w:u w:val="single"/>
                        </w:rPr>
                        <w:t>Precipitation-</w:t>
                      </w:r>
                      <w:r w:rsidRPr="00DC3742">
                        <w:rPr>
                          <w:rFonts w:ascii="Letter-join Plus 8" w:hAnsi="Letter-join Plus 8"/>
                          <w:sz w:val="24"/>
                        </w:rPr>
                        <w:t>rain, sleet, snow that falls to the ground</w:t>
                      </w:r>
                    </w:p>
                    <w:p w14:paraId="7E5E0E65" w14:textId="2CA8F35D" w:rsidR="00DC3742" w:rsidRPr="00DC3742" w:rsidRDefault="00DC3742" w:rsidP="00DC3742">
                      <w:pPr>
                        <w:spacing w:after="0"/>
                        <w:rPr>
                          <w:rFonts w:ascii="Letter-join Plus 8" w:hAnsi="Letter-join Plus 8"/>
                          <w:b/>
                          <w:sz w:val="24"/>
                          <w:u w:val="single"/>
                        </w:rPr>
                      </w:pPr>
                      <w:r w:rsidRPr="00DC3742">
                        <w:rPr>
                          <w:rFonts w:ascii="Letter-join Plus 8" w:hAnsi="Letter-join Plus 8"/>
                          <w:b/>
                          <w:sz w:val="24"/>
                          <w:u w:val="single"/>
                        </w:rPr>
                        <w:t>Change of state-</w:t>
                      </w:r>
                      <w:r w:rsidRPr="00DC3742">
                        <w:rPr>
                          <w:rFonts w:ascii="Letter-join Plus 8" w:hAnsi="Letter-join Plus 8"/>
                          <w:b/>
                          <w:sz w:val="24"/>
                        </w:rPr>
                        <w:t xml:space="preserve"> </w:t>
                      </w:r>
                      <w:r w:rsidRPr="00DC3742">
                        <w:rPr>
                          <w:rFonts w:ascii="Letter-join Plus 8" w:hAnsi="Letter-join Plus 8"/>
                          <w:sz w:val="24"/>
                        </w:rPr>
                        <w:t>a physical change in matter from gas, solid or liquid</w:t>
                      </w:r>
                    </w:p>
                    <w:p w14:paraId="092AC176" w14:textId="4EB46BDE" w:rsidR="00DC3742" w:rsidRPr="00DC3742" w:rsidRDefault="00DC3742" w:rsidP="00DC3742">
                      <w:pPr>
                        <w:spacing w:after="0"/>
                        <w:rPr>
                          <w:rFonts w:ascii="Letter-join Plus 8" w:hAnsi="Letter-join Plus 8"/>
                          <w:sz w:val="24"/>
                        </w:rPr>
                      </w:pPr>
                      <w:r w:rsidRPr="00DC3742">
                        <w:rPr>
                          <w:rFonts w:ascii="Letter-join Plus 8" w:hAnsi="Letter-join Plus 8"/>
                          <w:b/>
                          <w:sz w:val="24"/>
                          <w:u w:val="single"/>
                        </w:rPr>
                        <w:t>Evaporation-</w:t>
                      </w:r>
                      <w:r w:rsidRPr="00DC3742">
                        <w:rPr>
                          <w:rFonts w:ascii="Letter-join Plus 8" w:hAnsi="Letter-join Plus 8"/>
                          <w:sz w:val="24"/>
                        </w:rPr>
                        <w:t xml:space="preserve"> process of turning from liquid to vapour</w:t>
                      </w:r>
                    </w:p>
                    <w:p w14:paraId="03B43B09" w14:textId="7C7E7612" w:rsidR="00DC3742" w:rsidRPr="00DC3742" w:rsidRDefault="00DC3742" w:rsidP="00DC3742">
                      <w:pPr>
                        <w:spacing w:after="0"/>
                        <w:rPr>
                          <w:rFonts w:ascii="Letter-join Plus 8" w:hAnsi="Letter-join Plus 8"/>
                          <w:b/>
                          <w:sz w:val="24"/>
                          <w:u w:val="single"/>
                        </w:rPr>
                      </w:pPr>
                      <w:r w:rsidRPr="00DC3742">
                        <w:rPr>
                          <w:rFonts w:ascii="Letter-join Plus 8" w:hAnsi="Letter-join Plus 8"/>
                          <w:b/>
                          <w:sz w:val="24"/>
                          <w:u w:val="single"/>
                        </w:rPr>
                        <w:t>Thermometer-</w:t>
                      </w:r>
                      <w:r w:rsidRPr="00DC3742">
                        <w:rPr>
                          <w:rFonts w:ascii="Letter-join Plus 8" w:hAnsi="Letter-join Plus 8"/>
                          <w:sz w:val="24"/>
                        </w:rPr>
                        <w:t xml:space="preserve"> an instrument for measuring temperature</w:t>
                      </w:r>
                    </w:p>
                    <w:p w14:paraId="2A5CD7D8" w14:textId="331F1473" w:rsidR="00DC3742" w:rsidRPr="00DC3742" w:rsidRDefault="00DC3742" w:rsidP="00DC3742">
                      <w:pPr>
                        <w:spacing w:after="0"/>
                        <w:rPr>
                          <w:rFonts w:ascii="Letter-join Plus 8" w:hAnsi="Letter-join Plus 8"/>
                          <w:sz w:val="24"/>
                        </w:rPr>
                      </w:pPr>
                      <w:r w:rsidRPr="00DC3742">
                        <w:rPr>
                          <w:rFonts w:ascii="Letter-join Plus 8" w:hAnsi="Letter-join Plus 8"/>
                          <w:b/>
                          <w:sz w:val="24"/>
                          <w:u w:val="single"/>
                        </w:rPr>
                        <w:t>Temperature-</w:t>
                      </w:r>
                      <w:r w:rsidRPr="00DC3742">
                        <w:rPr>
                          <w:rFonts w:ascii="Letter-join Plus 8" w:hAnsi="Letter-join Plus 8"/>
                          <w:sz w:val="24"/>
                        </w:rPr>
                        <w:t xml:space="preserve"> a measure of hotness or coldness</w:t>
                      </w:r>
                    </w:p>
                    <w:p w14:paraId="309018DF" w14:textId="54111452" w:rsidR="00DC3742" w:rsidRPr="00DC3742" w:rsidRDefault="00DC3742" w:rsidP="00DC3742">
                      <w:pPr>
                        <w:spacing w:after="0"/>
                        <w:rPr>
                          <w:rFonts w:ascii="Letter-join Plus 8" w:hAnsi="Letter-join Plus 8"/>
                          <w:b/>
                          <w:sz w:val="24"/>
                          <w:u w:val="single"/>
                        </w:rPr>
                      </w:pPr>
                      <w:r w:rsidRPr="00DC3742">
                        <w:rPr>
                          <w:rFonts w:ascii="Letter-join Plus 8" w:hAnsi="Letter-join Plus 8"/>
                          <w:b/>
                          <w:sz w:val="24"/>
                          <w:u w:val="single"/>
                        </w:rPr>
                        <w:t xml:space="preserve">Celsius- </w:t>
                      </w:r>
                      <w:r w:rsidRPr="00DC3742">
                        <w:rPr>
                          <w:rFonts w:ascii="Letter-join Plus 8" w:hAnsi="Letter-join Plus 8"/>
                          <w:sz w:val="24"/>
                        </w:rPr>
                        <w:t xml:space="preserve">a scale of temperature </w:t>
                      </w:r>
                      <w:r w:rsidRPr="00DC3742">
                        <w:rPr>
                          <w:rFonts w:ascii="Letter-join Plus 8" w:hAnsi="Letter-join Plus 8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14:paraId="473E0EEA" w14:textId="0C996EEC" w:rsidR="00DC3742" w:rsidRPr="00DC3742" w:rsidRDefault="00DC3742" w:rsidP="00DC3742">
                      <w:pPr>
                        <w:spacing w:after="0"/>
                        <w:rPr>
                          <w:rFonts w:ascii="Letter-join Plus 8" w:hAnsi="Letter-join Plus 8"/>
                          <w:sz w:val="24"/>
                        </w:rPr>
                      </w:pPr>
                      <w:r w:rsidRPr="00DC3742">
                        <w:rPr>
                          <w:rFonts w:ascii="Letter-join Plus 8" w:hAnsi="Letter-join Plus 8"/>
                          <w:b/>
                          <w:sz w:val="24"/>
                          <w:u w:val="single"/>
                        </w:rPr>
                        <w:t xml:space="preserve">Appearance – </w:t>
                      </w:r>
                      <w:r w:rsidRPr="00DC3742">
                        <w:rPr>
                          <w:rFonts w:ascii="Letter-join Plus 8" w:hAnsi="Letter-join Plus 8"/>
                          <w:sz w:val="24"/>
                        </w:rPr>
                        <w:t>how something looks</w:t>
                      </w:r>
                    </w:p>
                    <w:p w14:paraId="7B90DB89" w14:textId="0FAC14E9" w:rsidR="00DC3742" w:rsidRPr="00DC3742" w:rsidRDefault="00DC3742" w:rsidP="00DC3742">
                      <w:pPr>
                        <w:spacing w:after="0"/>
                        <w:rPr>
                          <w:rFonts w:ascii="Letter-join Plus 8" w:hAnsi="Letter-join Plus 8"/>
                          <w:sz w:val="24"/>
                        </w:rPr>
                      </w:pPr>
                      <w:r w:rsidRPr="00DC3742">
                        <w:rPr>
                          <w:rFonts w:ascii="Letter-join Plus 8" w:hAnsi="Letter-join Plus 8"/>
                          <w:b/>
                          <w:sz w:val="24"/>
                          <w:u w:val="single"/>
                        </w:rPr>
                        <w:t>Liquid –</w:t>
                      </w:r>
                      <w:r w:rsidRPr="00DC3742">
                        <w:rPr>
                          <w:rFonts w:ascii="Letter-join Plus 8" w:hAnsi="Letter-join Plus 8"/>
                          <w:sz w:val="24"/>
                        </w:rPr>
                        <w:t>something that flows, like water</w:t>
                      </w:r>
                    </w:p>
                    <w:p w14:paraId="77AF49FA" w14:textId="092D15FE" w:rsidR="00DC3742" w:rsidRPr="00DC3742" w:rsidRDefault="00DC3742" w:rsidP="00DC3742">
                      <w:pPr>
                        <w:spacing w:after="0"/>
                        <w:rPr>
                          <w:rFonts w:ascii="Letter-join Plus 8" w:hAnsi="Letter-join Plus 8"/>
                          <w:sz w:val="24"/>
                        </w:rPr>
                      </w:pPr>
                      <w:r w:rsidRPr="00DC3742">
                        <w:rPr>
                          <w:rFonts w:ascii="Letter-join Plus 8" w:hAnsi="Letter-join Plus 8"/>
                          <w:b/>
                          <w:sz w:val="24"/>
                          <w:u w:val="single"/>
                        </w:rPr>
                        <w:t xml:space="preserve">Gas- </w:t>
                      </w:r>
                      <w:r w:rsidRPr="00DC3742">
                        <w:rPr>
                          <w:rFonts w:ascii="Letter-join Plus 8" w:hAnsi="Letter-join Plus 8"/>
                          <w:sz w:val="24"/>
                        </w:rPr>
                        <w:t>matter of no fixed shape but can expand freely in containers</w:t>
                      </w:r>
                    </w:p>
                    <w:p w14:paraId="2FDDBDF3" w14:textId="5C0F32C5" w:rsidR="00DC3742" w:rsidRPr="00DC3742" w:rsidRDefault="00DC3742" w:rsidP="00DC3742">
                      <w:pPr>
                        <w:spacing w:after="0"/>
                        <w:rPr>
                          <w:rFonts w:ascii="Letter-join Plus 8" w:hAnsi="Letter-join Plus 8"/>
                          <w:b/>
                          <w:sz w:val="24"/>
                        </w:rPr>
                      </w:pPr>
                      <w:r w:rsidRPr="00DC3742">
                        <w:rPr>
                          <w:rFonts w:ascii="Letter-join Plus 8" w:hAnsi="Letter-join Plus 8"/>
                          <w:b/>
                          <w:sz w:val="24"/>
                          <w:u w:val="single"/>
                        </w:rPr>
                        <w:t xml:space="preserve">Solid – </w:t>
                      </w:r>
                      <w:r w:rsidRPr="00DC3742">
                        <w:rPr>
                          <w:rFonts w:ascii="Letter-join Plus 8" w:hAnsi="Letter-join Plus 8"/>
                          <w:b/>
                          <w:sz w:val="24"/>
                        </w:rPr>
                        <w:t>firm in shape. Not liquid or fluid</w:t>
                      </w:r>
                    </w:p>
                    <w:p w14:paraId="699D7490" w14:textId="77777777" w:rsidR="00DC3742" w:rsidRDefault="00DC3742" w:rsidP="00100688"/>
                    <w:p w14:paraId="5106ADE9" w14:textId="77777777" w:rsidR="001B0885" w:rsidRDefault="001B0885" w:rsidP="00100688"/>
                    <w:p w14:paraId="084AB012" w14:textId="77777777" w:rsidR="001B0885" w:rsidRDefault="001B0885" w:rsidP="00100688"/>
                    <w:p w14:paraId="34514FA6" w14:textId="77777777" w:rsidR="001B0885" w:rsidRDefault="001B0885" w:rsidP="00100688"/>
                    <w:p w14:paraId="2E69541E" w14:textId="3E74990C" w:rsidR="001B0885" w:rsidRDefault="001B0885" w:rsidP="00100688"/>
                    <w:p w14:paraId="19CCE150" w14:textId="77777777" w:rsidR="001B0885" w:rsidRDefault="001B0885" w:rsidP="00100688"/>
                    <w:p w14:paraId="63EC6871" w14:textId="77777777" w:rsidR="001B0885" w:rsidRDefault="001B0885" w:rsidP="00100688"/>
                    <w:p w14:paraId="78974FA8" w14:textId="77777777" w:rsidR="001B0885" w:rsidRDefault="001B0885" w:rsidP="00100688"/>
                    <w:p w14:paraId="5FD7E195" w14:textId="77777777" w:rsidR="001B0885" w:rsidRDefault="001B0885" w:rsidP="00100688"/>
                    <w:p w14:paraId="77F5ED36" w14:textId="77777777" w:rsidR="001B0885" w:rsidRDefault="001B0885" w:rsidP="00100688"/>
                    <w:p w14:paraId="309A39E3" w14:textId="77777777" w:rsidR="001B0885" w:rsidRDefault="001B0885" w:rsidP="00100688"/>
                    <w:p w14:paraId="27AB8A50" w14:textId="77777777" w:rsidR="001B0885" w:rsidRDefault="001B0885" w:rsidP="00100688"/>
                    <w:p w14:paraId="7AE5F886" w14:textId="77777777" w:rsidR="001B0885" w:rsidRDefault="001B0885" w:rsidP="00100688"/>
                    <w:p w14:paraId="637C283C" w14:textId="77777777" w:rsidR="001B0885" w:rsidRDefault="001B0885" w:rsidP="00100688">
                      <w:r>
                        <w:t xml:space="preserve">                                                                                                       </w:t>
                      </w:r>
                    </w:p>
                    <w:p w14:paraId="2D2073DE" w14:textId="77777777" w:rsidR="001B0885" w:rsidRDefault="001B0885" w:rsidP="00100688"/>
                    <w:p w14:paraId="5109DEF8" w14:textId="77777777" w:rsidR="001B0885" w:rsidRDefault="001B0885" w:rsidP="00100688"/>
                    <w:p w14:paraId="02BBA956" w14:textId="77777777" w:rsidR="001B0885" w:rsidRDefault="001B0885" w:rsidP="00100688"/>
                    <w:p w14:paraId="745C0887" w14:textId="77777777" w:rsidR="001B0885" w:rsidRDefault="001B0885" w:rsidP="00100688"/>
                    <w:p w14:paraId="09C01D68" w14:textId="77777777" w:rsidR="001B0885" w:rsidRDefault="001B0885" w:rsidP="00100688"/>
                    <w:p w14:paraId="2A34DAA7" w14:textId="77777777" w:rsidR="001B0885" w:rsidRDefault="001B0885" w:rsidP="00100688">
                      <w:r>
                        <w:t xml:space="preserve">  </w:t>
                      </w:r>
                    </w:p>
                    <w:p w14:paraId="48B4F12A" w14:textId="77777777" w:rsidR="001B0885" w:rsidRDefault="001B0885" w:rsidP="00100688">
                      <w:r>
                        <w:t>n</w:t>
                      </w:r>
                    </w:p>
                    <w:p w14:paraId="6094B072" w14:textId="77777777" w:rsidR="001B0885" w:rsidRDefault="001B0885" w:rsidP="00100688"/>
                    <w:p w14:paraId="4341FD99" w14:textId="77777777" w:rsidR="001B0885" w:rsidRDefault="001B0885" w:rsidP="00100688"/>
                    <w:p w14:paraId="55AABDE8" w14:textId="77777777" w:rsidR="001B0885" w:rsidRDefault="001B0885" w:rsidP="00100688"/>
                    <w:p w14:paraId="124459A1" w14:textId="77777777" w:rsidR="001B0885" w:rsidRDefault="001B0885" w:rsidP="00100688"/>
                    <w:p w14:paraId="632F41FD" w14:textId="77777777" w:rsidR="001B0885" w:rsidRDefault="001B0885" w:rsidP="00100688"/>
                    <w:p w14:paraId="27037236" w14:textId="77777777" w:rsidR="001B0885" w:rsidRDefault="001B0885" w:rsidP="00100688"/>
                    <w:p w14:paraId="4A41394A" w14:textId="77777777" w:rsidR="001B0885" w:rsidRDefault="001B0885" w:rsidP="00100688"/>
                    <w:p w14:paraId="433FA426" w14:textId="77777777" w:rsidR="001B0885" w:rsidRDefault="001B0885" w:rsidP="00100688">
                      <w:r>
                        <w:t xml:space="preserve">    </w:t>
                      </w:r>
                    </w:p>
                    <w:p w14:paraId="7B891E97" w14:textId="77777777" w:rsidR="001B0885" w:rsidRDefault="001B0885" w:rsidP="00100688"/>
                    <w:p w14:paraId="5667906C" w14:textId="77777777" w:rsidR="001B0885" w:rsidRDefault="001B0885" w:rsidP="00100688"/>
                    <w:p w14:paraId="5E1C6BF4" w14:textId="77777777" w:rsidR="001B0885" w:rsidRDefault="001B0885" w:rsidP="00100688"/>
                  </w:txbxContent>
                </v:textbox>
                <w10:wrap anchorx="page"/>
              </v:shape>
            </w:pict>
          </mc:Fallback>
        </mc:AlternateContent>
      </w:r>
    </w:p>
    <w:p w14:paraId="4916E65F" w14:textId="5C6FBECA" w:rsidR="00742F26" w:rsidRPr="00742F26" w:rsidRDefault="00DC3742" w:rsidP="00742F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E7555F" wp14:editId="6451C7FD">
                <wp:simplePos x="0" y="0"/>
                <wp:positionH relativeFrom="margin">
                  <wp:posOffset>6358255</wp:posOffset>
                </wp:positionH>
                <wp:positionV relativeFrom="paragraph">
                  <wp:posOffset>-157229</wp:posOffset>
                </wp:positionV>
                <wp:extent cx="3579495" cy="5921375"/>
                <wp:effectExtent l="0" t="0" r="20955" b="22225"/>
                <wp:wrapThrough wrapText="bothSides">
                  <wp:wrapPolygon edited="0">
                    <wp:start x="0" y="0"/>
                    <wp:lineTo x="0" y="21612"/>
                    <wp:lineTo x="21611" y="21612"/>
                    <wp:lineTo x="2161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495" cy="592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26843" w14:textId="77777777" w:rsidR="00DC3742" w:rsidRDefault="00DC3742"/>
                          <w:p w14:paraId="5104AA9F" w14:textId="77777777" w:rsidR="00DC3742" w:rsidRDefault="00DC3742"/>
                          <w:p w14:paraId="506F54AA" w14:textId="77777777" w:rsidR="00DC3742" w:rsidRDefault="00DC3742"/>
                          <w:p w14:paraId="2D86D1FA" w14:textId="77777777" w:rsidR="00DC3742" w:rsidRDefault="00DC3742"/>
                          <w:p w14:paraId="2B1B0691" w14:textId="77777777" w:rsidR="00DC3742" w:rsidRDefault="00DC3742"/>
                          <w:p w14:paraId="5CE9A3A9" w14:textId="77777777" w:rsidR="00DC3742" w:rsidRDefault="00DC3742"/>
                          <w:p w14:paraId="32304F09" w14:textId="77777777" w:rsidR="00DC3742" w:rsidRDefault="00DC3742"/>
                          <w:p w14:paraId="29B295A0" w14:textId="6C9CBCF6" w:rsidR="00285ED9" w:rsidRPr="00DC3742" w:rsidRDefault="00DC3742">
                            <w:pPr>
                              <w:rPr>
                                <w:rFonts w:ascii="Letter-join Plus 8" w:hAnsi="Letter-join Plus 8"/>
                              </w:rPr>
                            </w:pPr>
                            <w:r w:rsidRPr="00DC3742">
                              <w:rPr>
                                <w:rFonts w:ascii="Letter-join Plus 8" w:hAnsi="Letter-join Plus 8"/>
                                <w:b/>
                                <w:u w:val="single"/>
                              </w:rPr>
                              <w:t>Climate change</w:t>
                            </w:r>
                            <w:r w:rsidRPr="00DC3742">
                              <w:rPr>
                                <w:rFonts w:ascii="Letter-join Plus 8" w:hAnsi="Letter-join Plus 8"/>
                              </w:rPr>
                              <w:t xml:space="preserve"> –</w:t>
                            </w:r>
                            <w:r>
                              <w:rPr>
                                <w:rFonts w:ascii="Letter-join Plus 8" w:hAnsi="Letter-join Plus 8"/>
                              </w:rPr>
                              <w:t>changes in global climate patterns, resulting in increased levels of carbon dioxide</w:t>
                            </w:r>
                            <w:r w:rsidRPr="00DC3742">
                              <w:rPr>
                                <w:rFonts w:ascii="Letter-join Plus 8" w:hAnsi="Letter-join Plus 8"/>
                              </w:rPr>
                              <w:t xml:space="preserve"> </w:t>
                            </w:r>
                          </w:p>
                          <w:p w14:paraId="0ACA7078" w14:textId="2538D8B1" w:rsidR="00DC3742" w:rsidRPr="00DC3742" w:rsidRDefault="00DC3742">
                            <w:pPr>
                              <w:rPr>
                                <w:rFonts w:ascii="Letter-join Plus 8" w:hAnsi="Letter-join Plus 8"/>
                              </w:rPr>
                            </w:pPr>
                            <w:r w:rsidRPr="00DC3742">
                              <w:rPr>
                                <w:rFonts w:ascii="Letter-join Plus 8" w:hAnsi="Letter-join Plus 8"/>
                                <w:b/>
                                <w:u w:val="single"/>
                              </w:rPr>
                              <w:t>Antarctic</w:t>
                            </w:r>
                            <w:r w:rsidRPr="00DC3742">
                              <w:rPr>
                                <w:rFonts w:ascii="Letter-join Plus 8" w:hAnsi="Letter-join Plus 8"/>
                              </w:rPr>
                              <w:t xml:space="preserve">- </w:t>
                            </w:r>
                            <w:r>
                              <w:rPr>
                                <w:rFonts w:ascii="Letter-join Plus 8" w:hAnsi="Letter-join Plus 8"/>
                              </w:rPr>
                              <w:t>a continent in the Southern Hemisphere</w:t>
                            </w:r>
                          </w:p>
                          <w:p w14:paraId="6D5950C6" w14:textId="518D6C12" w:rsidR="00DC3742" w:rsidRPr="00DC3742" w:rsidRDefault="00DC3742">
                            <w:pPr>
                              <w:rPr>
                                <w:rFonts w:ascii="Letter-join Plus 8" w:hAnsi="Letter-join Plus 8"/>
                              </w:rPr>
                            </w:pPr>
                            <w:r w:rsidRPr="00DC3742">
                              <w:rPr>
                                <w:rFonts w:ascii="Letter-join Plus 8" w:hAnsi="Letter-join Plus 8"/>
                                <w:b/>
                                <w:u w:val="single"/>
                              </w:rPr>
                              <w:t>Water cycle</w:t>
                            </w:r>
                            <w:r w:rsidRPr="00DC3742">
                              <w:rPr>
                                <w:rFonts w:ascii="Letter-join Plus 8" w:hAnsi="Letter-join Plus 8"/>
                              </w:rPr>
                              <w:t xml:space="preserve"> </w:t>
                            </w:r>
                            <w:r>
                              <w:rPr>
                                <w:rFonts w:ascii="Letter-join Plus 8" w:hAnsi="Letter-join Plus 8"/>
                              </w:rPr>
                              <w:t>– the process of water circulating between the land, air and oceans of the Ea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555F" id="Text Box 1" o:spid="_x0000_s1029" type="#_x0000_t202" style="position:absolute;margin-left:500.65pt;margin-top:-12.4pt;width:281.85pt;height:466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" fillcolor="white [3201]" strokeweight=".5pt">
                <v:textbox>
                  <w:txbxContent>
                    <w:p w14:paraId="53F26843" w14:textId="77777777" w:rsidR="00DC3742" w:rsidRDefault="00DC3742"/>
                    <w:p w14:paraId="5104AA9F" w14:textId="77777777" w:rsidR="00DC3742" w:rsidRDefault="00DC3742"/>
                    <w:p w14:paraId="506F54AA" w14:textId="77777777" w:rsidR="00DC3742" w:rsidRDefault="00DC3742"/>
                    <w:p w14:paraId="2D86D1FA" w14:textId="77777777" w:rsidR="00DC3742" w:rsidRDefault="00DC3742"/>
                    <w:p w14:paraId="2B1B0691" w14:textId="77777777" w:rsidR="00DC3742" w:rsidRDefault="00DC3742"/>
                    <w:p w14:paraId="5CE9A3A9" w14:textId="77777777" w:rsidR="00DC3742" w:rsidRDefault="00DC3742"/>
                    <w:p w14:paraId="32304F09" w14:textId="77777777" w:rsidR="00DC3742" w:rsidRDefault="00DC3742"/>
                    <w:p w14:paraId="29B295A0" w14:textId="6C9CBCF6" w:rsidR="00285ED9" w:rsidRPr="00DC3742" w:rsidRDefault="00DC3742">
                      <w:pPr>
                        <w:rPr>
                          <w:rFonts w:ascii="Letter-join Plus 8" w:hAnsi="Letter-join Plus 8"/>
                        </w:rPr>
                      </w:pPr>
                      <w:r w:rsidRPr="00DC3742">
                        <w:rPr>
                          <w:rFonts w:ascii="Letter-join Plus 8" w:hAnsi="Letter-join Plus 8"/>
                          <w:b/>
                          <w:u w:val="single"/>
                        </w:rPr>
                        <w:t>Climate change</w:t>
                      </w:r>
                      <w:r w:rsidRPr="00DC3742">
                        <w:rPr>
                          <w:rFonts w:ascii="Letter-join Plus 8" w:hAnsi="Letter-join Plus 8"/>
                        </w:rPr>
                        <w:t xml:space="preserve"> –</w:t>
                      </w:r>
                      <w:r>
                        <w:rPr>
                          <w:rFonts w:ascii="Letter-join Plus 8" w:hAnsi="Letter-join Plus 8"/>
                        </w:rPr>
                        <w:t>changes in global climate patterns, resulting in increased levels of carbon dioxide</w:t>
                      </w:r>
                      <w:r w:rsidRPr="00DC3742">
                        <w:rPr>
                          <w:rFonts w:ascii="Letter-join Plus 8" w:hAnsi="Letter-join Plus 8"/>
                        </w:rPr>
                        <w:t xml:space="preserve"> </w:t>
                      </w:r>
                    </w:p>
                    <w:p w14:paraId="0ACA7078" w14:textId="2538D8B1" w:rsidR="00DC3742" w:rsidRPr="00DC3742" w:rsidRDefault="00DC3742">
                      <w:pPr>
                        <w:rPr>
                          <w:rFonts w:ascii="Letter-join Plus 8" w:hAnsi="Letter-join Plus 8"/>
                        </w:rPr>
                      </w:pPr>
                      <w:r w:rsidRPr="00DC3742">
                        <w:rPr>
                          <w:rFonts w:ascii="Letter-join Plus 8" w:hAnsi="Letter-join Plus 8"/>
                          <w:b/>
                          <w:u w:val="single"/>
                        </w:rPr>
                        <w:t>Antarctic</w:t>
                      </w:r>
                      <w:r w:rsidRPr="00DC3742">
                        <w:rPr>
                          <w:rFonts w:ascii="Letter-join Plus 8" w:hAnsi="Letter-join Plus 8"/>
                        </w:rPr>
                        <w:t xml:space="preserve">- </w:t>
                      </w:r>
                      <w:r>
                        <w:rPr>
                          <w:rFonts w:ascii="Letter-join Plus 8" w:hAnsi="Letter-join Plus 8"/>
                        </w:rPr>
                        <w:t>a continent in the Southern Hemisphere</w:t>
                      </w:r>
                    </w:p>
                    <w:p w14:paraId="6D5950C6" w14:textId="518D6C12" w:rsidR="00DC3742" w:rsidRPr="00DC3742" w:rsidRDefault="00DC3742">
                      <w:pPr>
                        <w:rPr>
                          <w:rFonts w:ascii="Letter-join Plus 8" w:hAnsi="Letter-join Plus 8"/>
                        </w:rPr>
                      </w:pPr>
                      <w:r w:rsidRPr="00DC3742">
                        <w:rPr>
                          <w:rFonts w:ascii="Letter-join Plus 8" w:hAnsi="Letter-join Plus 8"/>
                          <w:b/>
                          <w:u w:val="single"/>
                        </w:rPr>
                        <w:t>Water cycle</w:t>
                      </w:r>
                      <w:r w:rsidRPr="00DC3742">
                        <w:rPr>
                          <w:rFonts w:ascii="Letter-join Plus 8" w:hAnsi="Letter-join Plus 8"/>
                        </w:rPr>
                        <w:t xml:space="preserve"> </w:t>
                      </w:r>
                      <w:r>
                        <w:rPr>
                          <w:rFonts w:ascii="Letter-join Plus 8" w:hAnsi="Letter-join Plus 8"/>
                        </w:rPr>
                        <w:t>– the process of water circulating between the land, air and oceans of the Eart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E90AC85" w14:textId="03519E94" w:rsidR="00742F26" w:rsidRPr="00742F26" w:rsidRDefault="00742F26" w:rsidP="00742F26"/>
    <w:p w14:paraId="5F373445" w14:textId="14CB4E96" w:rsidR="00742F26" w:rsidRPr="00742F26" w:rsidRDefault="00742F26" w:rsidP="00742F26"/>
    <w:p w14:paraId="63DD1F9E" w14:textId="25CD3655" w:rsidR="00742F26" w:rsidRPr="00742F26" w:rsidRDefault="00742F26" w:rsidP="00742F26"/>
    <w:p w14:paraId="3512E776" w14:textId="13B041FB" w:rsidR="00742F26" w:rsidRPr="00742F26" w:rsidRDefault="00742F26" w:rsidP="00742F26"/>
    <w:p w14:paraId="31466565" w14:textId="1BE6042D" w:rsidR="00742F26" w:rsidRPr="00742F26" w:rsidRDefault="00DC3742" w:rsidP="00742F26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1EBCDAC" wp14:editId="77FCB573">
            <wp:simplePos x="0" y="0"/>
            <wp:positionH relativeFrom="margin">
              <wp:posOffset>6463473</wp:posOffset>
            </wp:positionH>
            <wp:positionV relativeFrom="paragraph">
              <wp:posOffset>189732</wp:posOffset>
            </wp:positionV>
            <wp:extent cx="3402330" cy="2388870"/>
            <wp:effectExtent l="0" t="0" r="7620" b="0"/>
            <wp:wrapThrough wrapText="bothSides">
              <wp:wrapPolygon edited="0">
                <wp:start x="0" y="0"/>
                <wp:lineTo x="0" y="21359"/>
                <wp:lineTo x="21527" y="21359"/>
                <wp:lineTo x="21527" y="0"/>
                <wp:lineTo x="0" y="0"/>
              </wp:wrapPolygon>
            </wp:wrapThrough>
            <wp:docPr id="16" name="Picture 2" descr="Nyla's Crafty Teaching: States of Matter Worksheets | Matter activit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la's Crafty Teaching: States of Matter Worksheets | Matter activities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CB120" w14:textId="61853BCF" w:rsidR="00742F26" w:rsidRPr="00742F26" w:rsidRDefault="00DC3742" w:rsidP="00742F26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431EB91" wp14:editId="4D60C2FF">
            <wp:simplePos x="0" y="0"/>
            <wp:positionH relativeFrom="margin">
              <wp:align>center</wp:align>
            </wp:positionH>
            <wp:positionV relativeFrom="paragraph">
              <wp:posOffset>286577</wp:posOffset>
            </wp:positionV>
            <wp:extent cx="2795905" cy="1985010"/>
            <wp:effectExtent l="0" t="0" r="4445" b="0"/>
            <wp:wrapThrough wrapText="bothSides">
              <wp:wrapPolygon edited="0">
                <wp:start x="0" y="0"/>
                <wp:lineTo x="0" y="21351"/>
                <wp:lineTo x="21487" y="21351"/>
                <wp:lineTo x="21487" y="0"/>
                <wp:lineTo x="0" y="0"/>
              </wp:wrapPolygon>
            </wp:wrapThrough>
            <wp:docPr id="18" name="Picture 1" descr="Image result for water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ter cyc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405DF" w14:textId="43856BC2" w:rsidR="00742F26" w:rsidRPr="00742F26" w:rsidRDefault="00742F26" w:rsidP="00742F26"/>
    <w:p w14:paraId="0A8BA8BC" w14:textId="1C2D9627" w:rsidR="00742F26" w:rsidRPr="00742F26" w:rsidRDefault="00742F26" w:rsidP="00742F26"/>
    <w:p w14:paraId="4A9C601C" w14:textId="5E198E9E" w:rsidR="00285ED9" w:rsidRPr="00285ED9" w:rsidRDefault="001A5E38" w:rsidP="001A5E38">
      <w:pPr>
        <w:tabs>
          <w:tab w:val="center" w:pos="7699"/>
          <w:tab w:val="left" w:pos="10155"/>
        </w:tabs>
      </w:pPr>
      <w:r>
        <w:tab/>
      </w:r>
    </w:p>
    <w:p w14:paraId="1D581BAA" w14:textId="6B807AF9" w:rsidR="00285ED9" w:rsidRPr="00285ED9" w:rsidRDefault="00285ED9" w:rsidP="00285ED9"/>
    <w:p w14:paraId="5FACC539" w14:textId="30898185" w:rsidR="00285ED9" w:rsidRPr="00285ED9" w:rsidRDefault="00285ED9" w:rsidP="00285ED9"/>
    <w:p w14:paraId="48C7EBA6" w14:textId="1A02D5C7" w:rsidR="00285ED9" w:rsidRPr="00285ED9" w:rsidRDefault="00285ED9" w:rsidP="00285ED9"/>
    <w:p w14:paraId="403DF2AD" w14:textId="27944882" w:rsidR="00194FDC" w:rsidRPr="001A5E38" w:rsidRDefault="00194FDC" w:rsidP="001A5E38">
      <w:bookmarkStart w:id="0" w:name="_GoBack"/>
      <w:bookmarkEnd w:id="0"/>
    </w:p>
    <w:sectPr w:rsidR="00194FDC" w:rsidRPr="001A5E38" w:rsidSect="001006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AF662" w14:textId="77777777" w:rsidR="0075569B" w:rsidRDefault="0075569B" w:rsidP="00D52D0A">
      <w:pPr>
        <w:spacing w:after="0" w:line="240" w:lineRule="auto"/>
      </w:pPr>
      <w:r>
        <w:separator/>
      </w:r>
    </w:p>
  </w:endnote>
  <w:endnote w:type="continuationSeparator" w:id="0">
    <w:p w14:paraId="6075EE3D" w14:textId="77777777" w:rsidR="0075569B" w:rsidRDefault="0075569B" w:rsidP="00D5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03FD0" w14:textId="77777777" w:rsidR="0075569B" w:rsidRDefault="0075569B" w:rsidP="00D52D0A">
      <w:pPr>
        <w:spacing w:after="0" w:line="240" w:lineRule="auto"/>
      </w:pPr>
      <w:r>
        <w:separator/>
      </w:r>
    </w:p>
  </w:footnote>
  <w:footnote w:type="continuationSeparator" w:id="0">
    <w:p w14:paraId="4B0164E1" w14:textId="77777777" w:rsidR="0075569B" w:rsidRDefault="0075569B" w:rsidP="00D52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88"/>
    <w:rsid w:val="00084A8F"/>
    <w:rsid w:val="000A6B36"/>
    <w:rsid w:val="000A6E06"/>
    <w:rsid w:val="000C39DD"/>
    <w:rsid w:val="00100688"/>
    <w:rsid w:val="00113BA6"/>
    <w:rsid w:val="001927EC"/>
    <w:rsid w:val="00194FDC"/>
    <w:rsid w:val="001A5E38"/>
    <w:rsid w:val="001B0885"/>
    <w:rsid w:val="0022127B"/>
    <w:rsid w:val="002538E5"/>
    <w:rsid w:val="00285ED9"/>
    <w:rsid w:val="002A6B4B"/>
    <w:rsid w:val="00332D1B"/>
    <w:rsid w:val="003422AB"/>
    <w:rsid w:val="00494BA2"/>
    <w:rsid w:val="00501885"/>
    <w:rsid w:val="00507928"/>
    <w:rsid w:val="005178B9"/>
    <w:rsid w:val="00536586"/>
    <w:rsid w:val="00591D41"/>
    <w:rsid w:val="005C722A"/>
    <w:rsid w:val="005F6C38"/>
    <w:rsid w:val="00697201"/>
    <w:rsid w:val="00742F26"/>
    <w:rsid w:val="0075569B"/>
    <w:rsid w:val="00761742"/>
    <w:rsid w:val="007A676E"/>
    <w:rsid w:val="00842D4A"/>
    <w:rsid w:val="008568C5"/>
    <w:rsid w:val="00863F5D"/>
    <w:rsid w:val="009016FB"/>
    <w:rsid w:val="00960327"/>
    <w:rsid w:val="009A1773"/>
    <w:rsid w:val="009B07F3"/>
    <w:rsid w:val="009B7C15"/>
    <w:rsid w:val="00A33C06"/>
    <w:rsid w:val="00B303D7"/>
    <w:rsid w:val="00B90094"/>
    <w:rsid w:val="00B90FDD"/>
    <w:rsid w:val="00BC4346"/>
    <w:rsid w:val="00BD6C19"/>
    <w:rsid w:val="00BE7573"/>
    <w:rsid w:val="00C80320"/>
    <w:rsid w:val="00CF461A"/>
    <w:rsid w:val="00D40BAA"/>
    <w:rsid w:val="00D52D0A"/>
    <w:rsid w:val="00D63021"/>
    <w:rsid w:val="00D801EB"/>
    <w:rsid w:val="00DC1640"/>
    <w:rsid w:val="00DC3742"/>
    <w:rsid w:val="00E31A34"/>
    <w:rsid w:val="00E43317"/>
    <w:rsid w:val="00E4761B"/>
    <w:rsid w:val="00E84FF6"/>
    <w:rsid w:val="00F34183"/>
    <w:rsid w:val="00F8755B"/>
    <w:rsid w:val="00F931EC"/>
    <w:rsid w:val="00FD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46087E"/>
  <w15:chartTrackingRefBased/>
  <w15:docId w15:val="{A83FACA4-270A-4551-818E-EA2BA5D3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D0A"/>
  </w:style>
  <w:style w:type="paragraph" w:styleId="Footer">
    <w:name w:val="footer"/>
    <w:basedOn w:val="Normal"/>
    <w:link w:val="FooterChar"/>
    <w:uiPriority w:val="99"/>
    <w:unhideWhenUsed/>
    <w:rsid w:val="00D52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D0A"/>
  </w:style>
  <w:style w:type="paragraph" w:styleId="BalloonText">
    <w:name w:val="Balloon Text"/>
    <w:basedOn w:val="Normal"/>
    <w:link w:val="BalloonTextChar"/>
    <w:uiPriority w:val="99"/>
    <w:semiHidden/>
    <w:unhideWhenUsed/>
    <w:rsid w:val="00332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67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C1819206F8438C633C7BD5F7DBF4" ma:contentTypeVersion="15" ma:contentTypeDescription="Create a new document." ma:contentTypeScope="" ma:versionID="55cd7d987162c5c1d74253c66fee5757">
  <xsd:schema xmlns:xsd="http://www.w3.org/2001/XMLSchema" xmlns:xs="http://www.w3.org/2001/XMLSchema" xmlns:p="http://schemas.microsoft.com/office/2006/metadata/properties" xmlns:ns3="23eb7f3c-e9eb-4678-8a0e-231f834183ab" xmlns:ns4="15eb161a-2f2d-4346-a21b-dd7ecaa2f192" targetNamespace="http://schemas.microsoft.com/office/2006/metadata/properties" ma:root="true" ma:fieldsID="1a85a682d66f668c8a73f5099d047f3f" ns3:_="" ns4:_="">
    <xsd:import namespace="23eb7f3c-e9eb-4678-8a0e-231f834183ab"/>
    <xsd:import namespace="15eb161a-2f2d-4346-a21b-dd7ecaa2f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b7f3c-e9eb-4678-8a0e-231f83418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b161a-2f2d-4346-a21b-dd7ecaa2f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eb7f3c-e9eb-4678-8a0e-231f834183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5EB6-D199-4E9B-B268-CC8F4D8D0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2B9CE-ED59-46F4-885F-7921E83E5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b7f3c-e9eb-4678-8a0e-231f834183ab"/>
    <ds:schemaRef ds:uri="15eb161a-2f2d-4346-a21b-dd7ecaa2f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0B5CF-CE04-40B8-8F2B-FBEADCE0CDAE}">
  <ds:schemaRefs>
    <ds:schemaRef ds:uri="http://schemas.microsoft.com/office/2006/documentManagement/types"/>
    <ds:schemaRef ds:uri="http://schemas.microsoft.com/office/infopath/2007/PartnerControls"/>
    <ds:schemaRef ds:uri="23eb7f3c-e9eb-4678-8a0e-231f834183a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5eb161a-2f2d-4346-a21b-dd7ecaa2f19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B42185-D341-4189-9B3A-604D2DBF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liscombe Primary School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letcher</dc:creator>
  <cp:keywords/>
  <dc:description/>
  <cp:lastModifiedBy>Lisa Fletcher</cp:lastModifiedBy>
  <cp:revision>3</cp:revision>
  <cp:lastPrinted>2023-10-30T07:38:00Z</cp:lastPrinted>
  <dcterms:created xsi:type="dcterms:W3CDTF">2023-12-28T17:45:00Z</dcterms:created>
  <dcterms:modified xsi:type="dcterms:W3CDTF">2023-12-2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C1819206F8438C633C7BD5F7DBF4</vt:lpwstr>
  </property>
</Properties>
</file>